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5698"/>
      </w:tblGrid>
      <w:tr w:rsidR="00A401B6" w:rsidRPr="00A401B6" w14:paraId="377BEC25" w14:textId="77777777" w:rsidTr="00A401B6">
        <w:trPr>
          <w:trHeight w:val="650"/>
        </w:trPr>
        <w:tc>
          <w:tcPr>
            <w:tcW w:w="952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8CBB6" w14:textId="77777777" w:rsidR="00A401B6" w:rsidRPr="00A401B6" w:rsidRDefault="00A401B6" w:rsidP="00A401B6">
            <w:pPr>
              <w:rPr>
                <w:rFonts w:ascii="Times New Roman" w:hAnsi="Times New Roman" w:cs="Times New Roman"/>
              </w:rPr>
            </w:pPr>
            <w:r w:rsidRPr="00A401B6">
              <w:rPr>
                <w:rFonts w:ascii="Times New Roman" w:hAnsi="Times New Roman" w:cs="Times New Roman"/>
                <w:i/>
                <w:iCs/>
              </w:rPr>
              <w:t>[Additional Required Document Forms for all applicants]</w:t>
            </w:r>
          </w:p>
        </w:tc>
      </w:tr>
      <w:tr w:rsidR="00A401B6" w:rsidRPr="00A401B6" w14:paraId="4BE548FE" w14:textId="77777777" w:rsidTr="00A401B6">
        <w:trPr>
          <w:trHeight w:val="847"/>
        </w:trPr>
        <w:tc>
          <w:tcPr>
            <w:tcW w:w="952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F17EB" w14:textId="77777777" w:rsidR="00A401B6" w:rsidRPr="00A401B6" w:rsidRDefault="00A401B6" w:rsidP="00A401B6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b/>
                <w:bCs/>
                <w:sz w:val="36"/>
                <w:szCs w:val="40"/>
                <w:u w:val="single"/>
              </w:rPr>
              <w:t>Prospective Advisor List</w:t>
            </w:r>
          </w:p>
        </w:tc>
      </w:tr>
      <w:tr w:rsidR="00A401B6" w:rsidRPr="00A401B6" w14:paraId="22DDF8AA" w14:textId="77777777" w:rsidTr="00A401B6">
        <w:trPr>
          <w:trHeight w:val="316"/>
        </w:trPr>
        <w:tc>
          <w:tcPr>
            <w:tcW w:w="952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E2213" w14:textId="77777777" w:rsidR="00A401B6" w:rsidRPr="00A401B6" w:rsidRDefault="00A401B6" w:rsidP="00A401B6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A401B6" w:rsidRPr="00A401B6" w14:paraId="6B9FF95A" w14:textId="77777777" w:rsidTr="00A401B6">
        <w:trPr>
          <w:trHeight w:val="593"/>
        </w:trPr>
        <w:tc>
          <w:tcPr>
            <w:tcW w:w="952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9495B" w14:textId="77777777" w:rsidR="00A401B6" w:rsidRPr="00A401B6" w:rsidRDefault="00A401B6" w:rsidP="00A401B6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i/>
                <w:iCs/>
                <w:sz w:val="24"/>
                <w:szCs w:val="28"/>
                <w:u w:val="single"/>
              </w:rPr>
              <w:t>Please list names of professors who you’d like to work with in POSTECH.</w:t>
            </w:r>
          </w:p>
        </w:tc>
      </w:tr>
      <w:tr w:rsidR="00A401B6" w:rsidRPr="00A401B6" w14:paraId="451BB0ED" w14:textId="77777777" w:rsidTr="00A401B6">
        <w:trPr>
          <w:trHeight w:val="367"/>
        </w:trPr>
        <w:tc>
          <w:tcPr>
            <w:tcW w:w="9525" w:type="dxa"/>
            <w:gridSpan w:val="2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DF4F8" w14:textId="77777777" w:rsidR="00A401B6" w:rsidRPr="00A401B6" w:rsidRDefault="00A401B6" w:rsidP="00A401B6">
            <w:pPr>
              <w:rPr>
                <w:rFonts w:ascii="Times New Roman" w:hAnsi="Times New Roman" w:cs="Times New Roman"/>
                <w:i/>
                <w:iCs/>
                <w:sz w:val="36"/>
                <w:szCs w:val="40"/>
              </w:rPr>
            </w:pPr>
          </w:p>
        </w:tc>
      </w:tr>
      <w:tr w:rsidR="00A401B6" w:rsidRPr="00A401B6" w14:paraId="62F33D7D" w14:textId="77777777" w:rsidTr="00A401B6">
        <w:trPr>
          <w:trHeight w:val="74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F3E0D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Item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C5D47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Contents</w:t>
            </w:r>
          </w:p>
        </w:tc>
      </w:tr>
      <w:tr w:rsidR="00A401B6" w:rsidRPr="00A401B6" w14:paraId="1143F408" w14:textId="77777777" w:rsidTr="00A401B6">
        <w:trPr>
          <w:trHeight w:val="74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AD64E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Student Name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C2568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</w:tr>
      <w:tr w:rsidR="00A401B6" w:rsidRPr="00A401B6" w14:paraId="7DCBCF26" w14:textId="77777777" w:rsidTr="00A401B6">
        <w:trPr>
          <w:trHeight w:val="114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58416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Degree/Program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92E23" w14:textId="3B93D820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Segoe UI Symbol" w:hAnsi="Segoe UI Symbol" w:cs="Segoe UI Symbol"/>
                <w:sz w:val="36"/>
                <w:szCs w:val="40"/>
              </w:rPr>
              <w:t>☐</w:t>
            </w: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 xml:space="preserve"> Master’s </w:t>
            </w: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 xml:space="preserve">    </w:t>
            </w:r>
            <w:r w:rsidRPr="00A401B6">
              <w:rPr>
                <w:rFonts w:ascii="Segoe UI Symbol" w:hAnsi="Segoe UI Symbol" w:cs="Segoe UI Symbol"/>
                <w:sz w:val="36"/>
                <w:szCs w:val="40"/>
              </w:rPr>
              <w:t>☐</w:t>
            </w: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 xml:space="preserve"> Doctoral</w:t>
            </w:r>
          </w:p>
        </w:tc>
      </w:tr>
      <w:tr w:rsidR="00A401B6" w:rsidRPr="00A401B6" w14:paraId="05F975BE" w14:textId="77777777" w:rsidTr="00A401B6">
        <w:trPr>
          <w:trHeight w:val="74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6EE3A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Department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DDFA4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</w:tr>
      <w:tr w:rsidR="00A401B6" w:rsidRPr="00A401B6" w14:paraId="6A3B4416" w14:textId="77777777" w:rsidTr="00A401B6">
        <w:trPr>
          <w:trHeight w:val="74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6A15C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Faculty Name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92E20" w14:textId="77777777" w:rsidR="00A401B6" w:rsidRPr="00A401B6" w:rsidRDefault="00A401B6" w:rsidP="00A401B6">
            <w:pPr>
              <w:spacing w:after="0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1.</w:t>
            </w:r>
          </w:p>
        </w:tc>
      </w:tr>
      <w:tr w:rsidR="00A401B6" w:rsidRPr="00A401B6" w14:paraId="3ADE3DBD" w14:textId="77777777" w:rsidTr="00A401B6">
        <w:trPr>
          <w:trHeight w:val="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DE40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E2A6C" w14:textId="77777777" w:rsidR="00A401B6" w:rsidRPr="00A401B6" w:rsidRDefault="00A401B6" w:rsidP="00A401B6">
            <w:pPr>
              <w:spacing w:after="0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2.</w:t>
            </w:r>
          </w:p>
        </w:tc>
      </w:tr>
      <w:tr w:rsidR="00A401B6" w:rsidRPr="00A401B6" w14:paraId="20C4C6F5" w14:textId="77777777" w:rsidTr="00A401B6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097" w14:textId="77777777" w:rsidR="00A401B6" w:rsidRPr="00A401B6" w:rsidRDefault="00A401B6" w:rsidP="00A401B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1E541" w14:textId="77777777" w:rsidR="00A401B6" w:rsidRPr="00A401B6" w:rsidRDefault="00A401B6" w:rsidP="00A401B6">
            <w:pPr>
              <w:spacing w:after="0"/>
              <w:rPr>
                <w:rFonts w:ascii="Times New Roman" w:hAnsi="Times New Roman" w:cs="Times New Roman"/>
                <w:sz w:val="36"/>
                <w:szCs w:val="40"/>
              </w:rPr>
            </w:pPr>
            <w:r w:rsidRPr="00A401B6">
              <w:rPr>
                <w:rFonts w:ascii="Times New Roman" w:hAnsi="Times New Roman" w:cs="Times New Roman"/>
                <w:sz w:val="36"/>
                <w:szCs w:val="40"/>
              </w:rPr>
              <w:t>3.</w:t>
            </w:r>
          </w:p>
        </w:tc>
      </w:tr>
    </w:tbl>
    <w:p w14:paraId="6AE2FF48" w14:textId="77777777" w:rsidR="009455DD" w:rsidRDefault="009455DD"/>
    <w:sectPr w:rsidR="00945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76B6" w14:textId="77777777" w:rsidR="004F179A" w:rsidRDefault="004F179A" w:rsidP="00A401B6">
      <w:pPr>
        <w:spacing w:after="0"/>
      </w:pPr>
      <w:r>
        <w:separator/>
      </w:r>
    </w:p>
  </w:endnote>
  <w:endnote w:type="continuationSeparator" w:id="0">
    <w:p w14:paraId="771EDF83" w14:textId="77777777" w:rsidR="004F179A" w:rsidRDefault="004F179A" w:rsidP="00A40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CB7D" w14:textId="77777777" w:rsidR="00A401B6" w:rsidRDefault="00A401B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76B2" w14:textId="77777777" w:rsidR="00A401B6" w:rsidRDefault="00A401B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8979" w14:textId="77777777" w:rsidR="00A401B6" w:rsidRDefault="00A401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1CF2" w14:textId="77777777" w:rsidR="004F179A" w:rsidRDefault="004F179A" w:rsidP="00A401B6">
      <w:pPr>
        <w:spacing w:after="0"/>
      </w:pPr>
      <w:r>
        <w:separator/>
      </w:r>
    </w:p>
  </w:footnote>
  <w:footnote w:type="continuationSeparator" w:id="0">
    <w:p w14:paraId="4FE25451" w14:textId="77777777" w:rsidR="004F179A" w:rsidRDefault="004F179A" w:rsidP="00A40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6D8" w14:textId="5BAE4328" w:rsidR="00A401B6" w:rsidRDefault="0096617E">
    <w:pPr>
      <w:pStyle w:val="aa"/>
    </w:pPr>
    <w:r>
      <w:rPr>
        <w:noProof/>
      </w:rPr>
      <w:pict w14:anchorId="47534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969" o:spid="_x0000_s1029" type="#_x0000_t75" style="position:absolute;margin-left:0;margin-top:0;width:451.15pt;height:419.4pt;z-index:-251657216;mso-position-horizontal:center;mso-position-horizontal-relative:margin;mso-position-vertical:center;mso-position-vertical-relative:margin" o:allowincell="f">
          <v:imagedata r:id="rId1" o:title="POSTECH_엠블럼_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7E9E" w14:textId="60AE5A41" w:rsidR="00A401B6" w:rsidRDefault="0096617E">
    <w:pPr>
      <w:pStyle w:val="aa"/>
    </w:pPr>
    <w:r>
      <w:rPr>
        <w:noProof/>
      </w:rPr>
      <w:pict w14:anchorId="1BC96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970" o:spid="_x0000_s1030" type="#_x0000_t75" style="position:absolute;margin-left:0;margin-top:0;width:451.15pt;height:419.4pt;z-index:-251656192;mso-position-horizontal:center;mso-position-horizontal-relative:margin;mso-position-vertical:center;mso-position-vertical-relative:margin" o:allowincell="f">
          <v:imagedata r:id="rId1" o:title="POSTECH_엠블럼_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AF5C" w14:textId="649582A3" w:rsidR="00A401B6" w:rsidRDefault="0096617E">
    <w:pPr>
      <w:pStyle w:val="aa"/>
    </w:pPr>
    <w:r>
      <w:rPr>
        <w:noProof/>
      </w:rPr>
      <w:pict w14:anchorId="56C19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968" o:spid="_x0000_s1028" type="#_x0000_t75" style="position:absolute;margin-left:0;margin-top:0;width:451.15pt;height:419.4pt;z-index:-251658240;mso-position-horizontal:center;mso-position-horizontal-relative:margin;mso-position-vertical:center;mso-position-vertical-relative:margin" o:allowincell="f">
          <v:imagedata r:id="rId1" o:title="POSTECH_엠블럼_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B6"/>
    <w:rsid w:val="00366249"/>
    <w:rsid w:val="004F179A"/>
    <w:rsid w:val="008273D2"/>
    <w:rsid w:val="009455DD"/>
    <w:rsid w:val="0096617E"/>
    <w:rsid w:val="00A4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1D8F8"/>
  <w15:chartTrackingRefBased/>
  <w15:docId w15:val="{B3A8E093-BD71-4D8F-A36F-6DD07317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401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0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01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01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01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01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01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01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01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401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401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401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40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40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40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40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40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401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401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40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401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401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40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401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401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401B6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401B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401B6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A401B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401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401B6"/>
  </w:style>
  <w:style w:type="paragraph" w:styleId="ab">
    <w:name w:val="footer"/>
    <w:basedOn w:val="a"/>
    <w:link w:val="Char4"/>
    <w:uiPriority w:val="99"/>
    <w:unhideWhenUsed/>
    <w:rsid w:val="00A401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4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F13-EC5F-4A17-81B7-575ADA2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소정(입학팀)</dc:creator>
  <cp:keywords/>
  <dc:description/>
  <cp:lastModifiedBy>한소정(입학팀)</cp:lastModifiedBy>
  <cp:revision>2</cp:revision>
  <dcterms:created xsi:type="dcterms:W3CDTF">2026-02-11T02:33:00Z</dcterms:created>
  <dcterms:modified xsi:type="dcterms:W3CDTF">2026-02-11T02:38:00Z</dcterms:modified>
</cp:coreProperties>
</file>